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561" w:rsidRDefault="00260561" w:rsidP="00260561">
      <w:pPr>
        <w:jc w:val="left"/>
      </w:pPr>
      <w:bookmarkStart w:id="0" w:name="_GoBack"/>
      <w:bookmarkEnd w:id="0"/>
      <w:r>
        <w:rPr>
          <w:rFonts w:hint="eastAsia"/>
        </w:rPr>
        <w:t>（一社）京都府建築士事務所協会</w:t>
      </w:r>
      <w:r>
        <w:rPr>
          <w:rFonts w:hint="eastAsia"/>
        </w:rPr>
        <w:t xml:space="preserve"> </w:t>
      </w:r>
      <w:r>
        <w:rPr>
          <w:rFonts w:hint="eastAsia"/>
        </w:rPr>
        <w:t>会長　殿</w:t>
      </w:r>
    </w:p>
    <w:p w:rsidR="00260561" w:rsidRDefault="00260561" w:rsidP="00260561">
      <w:pPr>
        <w:jc w:val="left"/>
        <w:rPr>
          <w:spacing w:val="20"/>
          <w:sz w:val="24"/>
          <w:szCs w:val="24"/>
        </w:rPr>
      </w:pPr>
    </w:p>
    <w:p w:rsidR="00260561" w:rsidRDefault="00260561" w:rsidP="00260561">
      <w:pPr>
        <w:jc w:val="left"/>
        <w:rPr>
          <w:spacing w:val="20"/>
          <w:sz w:val="24"/>
          <w:szCs w:val="24"/>
        </w:rPr>
      </w:pPr>
    </w:p>
    <w:p w:rsidR="00260561" w:rsidRPr="00E3475E" w:rsidRDefault="00260561" w:rsidP="00260561">
      <w:pPr>
        <w:jc w:val="center"/>
        <w:rPr>
          <w:b/>
          <w:spacing w:val="20"/>
          <w:sz w:val="24"/>
          <w:szCs w:val="24"/>
        </w:rPr>
      </w:pPr>
      <w:r w:rsidRPr="00A558DE">
        <w:rPr>
          <w:rFonts w:hint="eastAsia"/>
          <w:b/>
          <w:spacing w:val="20"/>
          <w:sz w:val="24"/>
          <w:szCs w:val="24"/>
        </w:rPr>
        <w:t>準</w:t>
      </w:r>
      <w:r w:rsidRPr="00A558DE">
        <w:rPr>
          <w:rFonts w:hint="eastAsia"/>
          <w:b/>
          <w:spacing w:val="20"/>
          <w:sz w:val="24"/>
          <w:szCs w:val="24"/>
        </w:rPr>
        <w:t xml:space="preserve"> </w:t>
      </w:r>
      <w:r w:rsidRPr="00A558DE">
        <w:rPr>
          <w:rFonts w:hint="eastAsia"/>
          <w:b/>
          <w:spacing w:val="20"/>
          <w:sz w:val="24"/>
          <w:szCs w:val="24"/>
        </w:rPr>
        <w:t>会</w:t>
      </w:r>
      <w:r w:rsidRPr="00A558DE">
        <w:rPr>
          <w:rFonts w:hint="eastAsia"/>
          <w:b/>
          <w:spacing w:val="20"/>
          <w:sz w:val="24"/>
          <w:szCs w:val="24"/>
        </w:rPr>
        <w:t xml:space="preserve"> </w:t>
      </w:r>
      <w:r w:rsidRPr="00A558DE">
        <w:rPr>
          <w:rFonts w:hint="eastAsia"/>
          <w:b/>
          <w:spacing w:val="20"/>
          <w:sz w:val="24"/>
          <w:szCs w:val="24"/>
        </w:rPr>
        <w:t>員</w:t>
      </w:r>
      <w:r w:rsidRPr="00A558DE">
        <w:rPr>
          <w:rFonts w:hint="eastAsia"/>
          <w:b/>
          <w:spacing w:val="20"/>
          <w:sz w:val="24"/>
          <w:szCs w:val="24"/>
        </w:rPr>
        <w:t xml:space="preserve"> </w:t>
      </w:r>
      <w:r w:rsidRPr="00A558DE">
        <w:rPr>
          <w:rFonts w:hint="eastAsia"/>
          <w:b/>
          <w:spacing w:val="20"/>
          <w:sz w:val="24"/>
          <w:szCs w:val="24"/>
        </w:rPr>
        <w:t>届</w:t>
      </w:r>
    </w:p>
    <w:p w:rsidR="00260561" w:rsidRDefault="00260561" w:rsidP="00260561">
      <w:pPr>
        <w:jc w:val="center"/>
      </w:pPr>
    </w:p>
    <w:p w:rsidR="00260561" w:rsidRDefault="00260561" w:rsidP="00260561">
      <w:pPr>
        <w:jc w:val="center"/>
      </w:pPr>
    </w:p>
    <w:p w:rsidR="00260561" w:rsidRDefault="00260561" w:rsidP="00260561">
      <w:r>
        <w:rPr>
          <w:rFonts w:hint="eastAsia"/>
        </w:rPr>
        <w:t>私は、以下のものを</w:t>
      </w:r>
      <w:r>
        <w:rPr>
          <w:rFonts w:hint="eastAsia"/>
        </w:rPr>
        <w:t xml:space="preserve"> </w:t>
      </w:r>
      <w:r>
        <w:rPr>
          <w:rFonts w:hint="eastAsia"/>
        </w:rPr>
        <w:t>令和</w:t>
      </w:r>
      <w:r w:rsidRPr="0092455D">
        <w:rPr>
          <w:rFonts w:hint="eastAsia"/>
        </w:rPr>
        <w:t xml:space="preserve">　　</w:t>
      </w:r>
      <w:r w:rsidRPr="0092455D">
        <w:rPr>
          <w:rFonts w:hint="eastAsia"/>
        </w:rPr>
        <w:t xml:space="preserve"> </w:t>
      </w:r>
      <w:r w:rsidRPr="0092455D">
        <w:rPr>
          <w:rFonts w:hint="eastAsia"/>
        </w:rPr>
        <w:t xml:space="preserve">年　　</w:t>
      </w:r>
      <w:r w:rsidRPr="0092455D">
        <w:rPr>
          <w:rFonts w:hint="eastAsia"/>
        </w:rPr>
        <w:t xml:space="preserve"> </w:t>
      </w:r>
      <w:r w:rsidRPr="0092455D">
        <w:rPr>
          <w:rFonts w:hint="eastAsia"/>
        </w:rPr>
        <w:t xml:space="preserve">月　　</w:t>
      </w:r>
      <w:r w:rsidRPr="0092455D">
        <w:rPr>
          <w:rFonts w:hint="eastAsia"/>
        </w:rPr>
        <w:t xml:space="preserve"> </w:t>
      </w:r>
      <w:r w:rsidRPr="0092455D">
        <w:rPr>
          <w:rFonts w:hint="eastAsia"/>
        </w:rPr>
        <w:t>日</w:t>
      </w:r>
      <w:r>
        <w:rPr>
          <w:rFonts w:hint="eastAsia"/>
        </w:rPr>
        <w:t xml:space="preserve"> </w:t>
      </w:r>
      <w:r w:rsidRPr="0092455D">
        <w:rPr>
          <w:rFonts w:hint="eastAsia"/>
        </w:rPr>
        <w:t>から</w:t>
      </w:r>
      <w:r>
        <w:rPr>
          <w:rFonts w:hint="eastAsia"/>
        </w:rPr>
        <w:t xml:space="preserve"> </w:t>
      </w:r>
      <w:r w:rsidRPr="0092455D">
        <w:rPr>
          <w:rFonts w:hint="eastAsia"/>
        </w:rPr>
        <w:t>（</w:t>
      </w:r>
      <w:r>
        <w:rPr>
          <w:rFonts w:hint="eastAsia"/>
        </w:rPr>
        <w:t>一社）京都府建築士事務所協会の準会員と</w:t>
      </w:r>
      <w:r w:rsidRPr="00A23DFF">
        <w:rPr>
          <w:rFonts w:hint="eastAsia"/>
        </w:rPr>
        <w:t>して申請しま</w:t>
      </w:r>
      <w:r>
        <w:rPr>
          <w:rFonts w:hint="eastAsia"/>
        </w:rPr>
        <w:t>す。</w:t>
      </w:r>
    </w:p>
    <w:p w:rsidR="00260561" w:rsidRDefault="00260561" w:rsidP="00260561">
      <w:r>
        <w:rPr>
          <w:rFonts w:hint="eastAsia"/>
        </w:rPr>
        <w:t>なお、以下のものが、</w:t>
      </w:r>
      <w:r w:rsidRPr="0083281F">
        <w:rPr>
          <w:rFonts w:hint="eastAsia"/>
          <w:u w:val="double"/>
        </w:rPr>
        <w:t>当事業所に勤務するもの</w:t>
      </w:r>
      <w:r>
        <w:rPr>
          <w:rFonts w:hint="eastAsia"/>
        </w:rPr>
        <w:t>であることに相違ありません。</w:t>
      </w:r>
    </w:p>
    <w:p w:rsidR="00260561" w:rsidRPr="008B3939" w:rsidRDefault="00260561" w:rsidP="00260561">
      <w:pPr>
        <w:jc w:val="center"/>
      </w:pPr>
    </w:p>
    <w:p w:rsidR="00260561" w:rsidRDefault="00260561" w:rsidP="00260561"/>
    <w:p w:rsidR="00260561" w:rsidRPr="00F24A25" w:rsidRDefault="00260561" w:rsidP="00260561">
      <w:pPr>
        <w:ind w:firstLineChars="700" w:firstLine="1470"/>
        <w:rPr>
          <w:u w:val="single"/>
        </w:rPr>
      </w:pPr>
      <w:r w:rsidRPr="00F24A25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260561" w:rsidRPr="007466C4" w:rsidRDefault="00260561" w:rsidP="00260561">
      <w:pPr>
        <w:ind w:firstLineChars="100" w:firstLine="210"/>
      </w:pPr>
    </w:p>
    <w:p w:rsidR="00260561" w:rsidRPr="00F24A25" w:rsidRDefault="00260561" w:rsidP="00260561">
      <w:pPr>
        <w:ind w:firstLineChars="700" w:firstLine="1470"/>
        <w:rPr>
          <w:u w:val="single"/>
        </w:rPr>
      </w:pPr>
      <w:r w:rsidRPr="00F24A25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260561" w:rsidRPr="007466C4" w:rsidRDefault="00260561" w:rsidP="00260561">
      <w:pPr>
        <w:ind w:firstLineChars="100" w:firstLine="210"/>
      </w:pPr>
    </w:p>
    <w:p w:rsidR="00260561" w:rsidRPr="00F24A25" w:rsidRDefault="00260561" w:rsidP="00260561">
      <w:pPr>
        <w:ind w:firstLineChars="700" w:firstLine="1470"/>
        <w:rPr>
          <w:u w:val="single"/>
        </w:rPr>
      </w:pPr>
      <w:r w:rsidRPr="00F24A25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260561" w:rsidRPr="007466C4" w:rsidRDefault="00260561" w:rsidP="00260561"/>
    <w:p w:rsidR="00260561" w:rsidRPr="00F24A25" w:rsidRDefault="00260561" w:rsidP="00260561">
      <w:pPr>
        <w:ind w:firstLineChars="700" w:firstLine="1470"/>
        <w:rPr>
          <w:u w:val="single"/>
        </w:rPr>
      </w:pPr>
      <w:r w:rsidRPr="00F24A25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260561" w:rsidRPr="007466C4" w:rsidRDefault="00260561" w:rsidP="00260561">
      <w:pPr>
        <w:ind w:firstLineChars="100" w:firstLine="210"/>
      </w:pPr>
    </w:p>
    <w:p w:rsidR="00260561" w:rsidRPr="00F24A25" w:rsidRDefault="00260561" w:rsidP="00260561">
      <w:pPr>
        <w:ind w:firstLineChars="700" w:firstLine="1470"/>
        <w:rPr>
          <w:u w:val="single"/>
        </w:rPr>
      </w:pPr>
      <w:r w:rsidRPr="00F24A25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260561" w:rsidRPr="007466C4" w:rsidRDefault="00260561" w:rsidP="00260561">
      <w:pPr>
        <w:ind w:firstLineChars="100" w:firstLine="210"/>
      </w:pPr>
    </w:p>
    <w:p w:rsidR="00260561" w:rsidRDefault="00260561" w:rsidP="00260561">
      <w:r>
        <w:rPr>
          <w:rFonts w:hint="eastAsia"/>
        </w:rPr>
        <w:t xml:space="preserve">　</w:t>
      </w:r>
    </w:p>
    <w:p w:rsidR="00260561" w:rsidRDefault="00260561" w:rsidP="00260561">
      <w:pPr>
        <w:rPr>
          <w:color w:val="FF0000"/>
        </w:rPr>
      </w:pPr>
    </w:p>
    <w:p w:rsidR="00260561" w:rsidRDefault="00260561" w:rsidP="00260561">
      <w:pPr>
        <w:rPr>
          <w:color w:val="FF0000"/>
        </w:rPr>
      </w:pPr>
    </w:p>
    <w:p w:rsidR="00260561" w:rsidRPr="00A23DFF" w:rsidRDefault="00260561" w:rsidP="00260561">
      <w:r>
        <w:rPr>
          <w:rFonts w:hint="eastAsia"/>
        </w:rPr>
        <w:t>令和</w:t>
      </w:r>
      <w:r w:rsidRPr="00A23DFF">
        <w:rPr>
          <w:rFonts w:hint="eastAsia"/>
        </w:rPr>
        <w:t xml:space="preserve">　　年　　　月　　　日</w:t>
      </w:r>
    </w:p>
    <w:p w:rsidR="00260561" w:rsidRDefault="00260561" w:rsidP="00260561"/>
    <w:p w:rsidR="00260561" w:rsidRPr="00A23DFF" w:rsidRDefault="00260561" w:rsidP="00260561"/>
    <w:p w:rsidR="00260561" w:rsidRPr="00F24A25" w:rsidRDefault="00260561" w:rsidP="00260561">
      <w:r w:rsidRPr="00F24A25">
        <w:rPr>
          <w:rFonts w:hint="eastAsia"/>
        </w:rPr>
        <w:t>申請者</w:t>
      </w:r>
    </w:p>
    <w:p w:rsidR="00260561" w:rsidRPr="00A23DFF" w:rsidRDefault="00260561" w:rsidP="00260561">
      <w:r w:rsidRPr="00F24A25">
        <w:rPr>
          <w:rFonts w:hint="eastAsia"/>
        </w:rPr>
        <w:t>（開設者）</w:t>
      </w:r>
      <w:r w:rsidRPr="00A23DFF">
        <w:rPr>
          <w:rFonts w:hint="eastAsia"/>
        </w:rPr>
        <w:t xml:space="preserve">　　</w:t>
      </w:r>
      <w:r w:rsidRPr="00F24A25">
        <w:rPr>
          <w:rFonts w:hint="eastAsia"/>
          <w:u w:val="single"/>
        </w:rPr>
        <w:t>事務所名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260561" w:rsidRPr="00A23DFF" w:rsidRDefault="00260561" w:rsidP="00260561"/>
    <w:p w:rsidR="00260561" w:rsidRPr="00A23DFF" w:rsidRDefault="00260561" w:rsidP="00260561">
      <w:r w:rsidRPr="00A23DFF">
        <w:rPr>
          <w:rFonts w:hint="eastAsia"/>
        </w:rPr>
        <w:t xml:space="preserve">　　　　　　　</w:t>
      </w:r>
      <w:r w:rsidRPr="00F24A25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　　　　　㊞　</w:t>
      </w:r>
    </w:p>
    <w:p w:rsidR="00260561" w:rsidRDefault="00260561" w:rsidP="00260561">
      <w:pPr>
        <w:rPr>
          <w:color w:val="FF0000"/>
        </w:rPr>
      </w:pPr>
    </w:p>
    <w:p w:rsidR="00260561" w:rsidRDefault="00260561" w:rsidP="00260561">
      <w:pPr>
        <w:rPr>
          <w:color w:val="FF0000"/>
        </w:rPr>
      </w:pPr>
    </w:p>
    <w:p w:rsidR="00260561" w:rsidRDefault="00260561" w:rsidP="00260561">
      <w:pPr>
        <w:rPr>
          <w:color w:val="FF0000"/>
        </w:rPr>
      </w:pPr>
    </w:p>
    <w:p w:rsidR="00260561" w:rsidRDefault="00260561" w:rsidP="00260561">
      <w:pPr>
        <w:rPr>
          <w:color w:val="FF0000"/>
        </w:rPr>
      </w:pPr>
    </w:p>
    <w:p w:rsidR="00260561" w:rsidRPr="00260561" w:rsidRDefault="00260561" w:rsidP="00260561">
      <w:r w:rsidRPr="00A558DE">
        <w:rPr>
          <w:rFonts w:hint="eastAsia"/>
        </w:rPr>
        <w:t>※変更が生じた場合もこの申請書にてご報告ください。</w:t>
      </w:r>
    </w:p>
    <w:sectPr w:rsidR="00260561" w:rsidRPr="002605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A49" w:rsidRDefault="00734A49" w:rsidP="00FB41CB">
      <w:r>
        <w:separator/>
      </w:r>
    </w:p>
  </w:endnote>
  <w:endnote w:type="continuationSeparator" w:id="0">
    <w:p w:rsidR="00734A49" w:rsidRDefault="00734A49" w:rsidP="00FB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A49" w:rsidRDefault="00734A49" w:rsidP="00FB41CB">
      <w:r>
        <w:separator/>
      </w:r>
    </w:p>
  </w:footnote>
  <w:footnote w:type="continuationSeparator" w:id="0">
    <w:p w:rsidR="00734A49" w:rsidRDefault="00734A49" w:rsidP="00FB4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CB"/>
    <w:rsid w:val="00010E9B"/>
    <w:rsid w:val="0001541F"/>
    <w:rsid w:val="000A0D7C"/>
    <w:rsid w:val="000A48F7"/>
    <w:rsid w:val="000B3D69"/>
    <w:rsid w:val="001063AA"/>
    <w:rsid w:val="00144896"/>
    <w:rsid w:val="00153463"/>
    <w:rsid w:val="00260561"/>
    <w:rsid w:val="002B12A2"/>
    <w:rsid w:val="003D327B"/>
    <w:rsid w:val="00410E63"/>
    <w:rsid w:val="00417DD7"/>
    <w:rsid w:val="0043423B"/>
    <w:rsid w:val="00441B32"/>
    <w:rsid w:val="004D3648"/>
    <w:rsid w:val="00576266"/>
    <w:rsid w:val="00581771"/>
    <w:rsid w:val="0061628D"/>
    <w:rsid w:val="0063279B"/>
    <w:rsid w:val="0065133A"/>
    <w:rsid w:val="0065362F"/>
    <w:rsid w:val="006B41A3"/>
    <w:rsid w:val="0071009C"/>
    <w:rsid w:val="00734A49"/>
    <w:rsid w:val="007466C4"/>
    <w:rsid w:val="00762270"/>
    <w:rsid w:val="00792677"/>
    <w:rsid w:val="007C2CC5"/>
    <w:rsid w:val="008106F8"/>
    <w:rsid w:val="00823AB0"/>
    <w:rsid w:val="0083281F"/>
    <w:rsid w:val="008537E2"/>
    <w:rsid w:val="00880E1C"/>
    <w:rsid w:val="008B3939"/>
    <w:rsid w:val="008E7026"/>
    <w:rsid w:val="0092455D"/>
    <w:rsid w:val="00A177D8"/>
    <w:rsid w:val="00A23DFF"/>
    <w:rsid w:val="00A3000D"/>
    <w:rsid w:val="00A558DE"/>
    <w:rsid w:val="00A57F8E"/>
    <w:rsid w:val="00A75F4E"/>
    <w:rsid w:val="00AB07D1"/>
    <w:rsid w:val="00AF5B4B"/>
    <w:rsid w:val="00B54EB8"/>
    <w:rsid w:val="00B57DED"/>
    <w:rsid w:val="00B851EB"/>
    <w:rsid w:val="00BC797E"/>
    <w:rsid w:val="00BD018F"/>
    <w:rsid w:val="00C425DE"/>
    <w:rsid w:val="00D32354"/>
    <w:rsid w:val="00D571CD"/>
    <w:rsid w:val="00DF6024"/>
    <w:rsid w:val="00E079A6"/>
    <w:rsid w:val="00E3475E"/>
    <w:rsid w:val="00E410B6"/>
    <w:rsid w:val="00E63AEF"/>
    <w:rsid w:val="00F10E51"/>
    <w:rsid w:val="00F24A25"/>
    <w:rsid w:val="00FB41CB"/>
    <w:rsid w:val="00FF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5C3BD7-1575-487A-A5D0-683711C5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1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1CB"/>
  </w:style>
  <w:style w:type="paragraph" w:styleId="a5">
    <w:name w:val="footer"/>
    <w:basedOn w:val="a"/>
    <w:link w:val="a6"/>
    <w:uiPriority w:val="99"/>
    <w:unhideWhenUsed/>
    <w:rsid w:val="00FB41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1CB"/>
  </w:style>
  <w:style w:type="paragraph" w:styleId="a7">
    <w:name w:val="Balloon Text"/>
    <w:basedOn w:val="a"/>
    <w:link w:val="a8"/>
    <w:uiPriority w:val="99"/>
    <w:semiHidden/>
    <w:unhideWhenUsed/>
    <w:rsid w:val="00F24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4A2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rsid w:val="000A0D7C"/>
    <w:rPr>
      <w:rFonts w:ascii="ＭＳ 明朝" w:eastAsia="ＭＳ 明朝" w:hAnsi="Courier New" w:cs="ＭＳ 明朝"/>
      <w:szCs w:val="21"/>
    </w:rPr>
  </w:style>
  <w:style w:type="character" w:customStyle="1" w:styleId="aa">
    <w:name w:val="書式なし (文字)"/>
    <w:basedOn w:val="a0"/>
    <w:link w:val="a9"/>
    <w:uiPriority w:val="99"/>
    <w:rsid w:val="000A0D7C"/>
    <w:rPr>
      <w:rFonts w:ascii="ＭＳ 明朝" w:eastAsia="ＭＳ 明朝" w:hAnsi="Courier New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4970-CFF2-48C1-A537-4FBA476F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美和 増井</cp:lastModifiedBy>
  <cp:revision>2</cp:revision>
  <cp:lastPrinted>2017-04-28T08:10:00Z</cp:lastPrinted>
  <dcterms:created xsi:type="dcterms:W3CDTF">2019-08-01T07:01:00Z</dcterms:created>
  <dcterms:modified xsi:type="dcterms:W3CDTF">2019-08-01T07:01:00Z</dcterms:modified>
</cp:coreProperties>
</file>